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4 «Ласточка»</w:t>
      </w:r>
    </w:p>
    <w:p w:rsidR="00015ABC" w:rsidRDefault="00015ABC" w:rsidP="00015ABC">
      <w:pPr>
        <w:spacing w:before="75" w:after="0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смотр-конкурс </w:t>
      </w:r>
    </w:p>
    <w:p w:rsidR="00015ABC" w:rsidRDefault="00015ABC" w:rsidP="00015ABC">
      <w:pPr>
        <w:spacing w:before="75" w:after="0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е родительское собрание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5ABC" w:rsidRDefault="00015ABC" w:rsidP="00015ABC">
      <w:pPr>
        <w:spacing w:before="75" w:after="100" w:afterAutospacing="1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5ABC" w:rsidRPr="003D22AB" w:rsidRDefault="00015ABC" w:rsidP="00015ABC">
      <w:pPr>
        <w:spacing w:before="75" w:after="0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44"/>
          <w:szCs w:val="44"/>
        </w:rPr>
      </w:pPr>
      <w:r w:rsidRPr="003D22AB">
        <w:rPr>
          <w:rFonts w:ascii="Times New Roman" w:hAnsi="Times New Roman" w:cs="Times New Roman"/>
          <w:sz w:val="44"/>
          <w:szCs w:val="44"/>
        </w:rPr>
        <w:t xml:space="preserve">Сценарий родительского собрания </w:t>
      </w:r>
    </w:p>
    <w:p w:rsidR="00015ABC" w:rsidRPr="003D22AB" w:rsidRDefault="00015ABC" w:rsidP="00015ABC">
      <w:pPr>
        <w:spacing w:before="75" w:after="0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sz w:val="44"/>
          <w:szCs w:val="44"/>
        </w:rPr>
      </w:pPr>
      <w:r w:rsidRPr="003D22AB">
        <w:rPr>
          <w:rFonts w:ascii="Times New Roman" w:hAnsi="Times New Roman" w:cs="Times New Roman"/>
          <w:sz w:val="44"/>
          <w:szCs w:val="44"/>
        </w:rPr>
        <w:t xml:space="preserve">в подготовительной </w:t>
      </w:r>
      <w:r>
        <w:rPr>
          <w:rFonts w:ascii="Times New Roman" w:hAnsi="Times New Roman" w:cs="Times New Roman"/>
          <w:sz w:val="44"/>
          <w:szCs w:val="44"/>
        </w:rPr>
        <w:t xml:space="preserve">к школе </w:t>
      </w:r>
      <w:r w:rsidRPr="003D22AB">
        <w:rPr>
          <w:rFonts w:ascii="Times New Roman" w:hAnsi="Times New Roman" w:cs="Times New Roman"/>
          <w:sz w:val="44"/>
          <w:szCs w:val="44"/>
        </w:rPr>
        <w:t>группе  по теме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3D22AB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15ABC" w:rsidRPr="00015ABC" w:rsidRDefault="00015ABC" w:rsidP="00015ABC">
      <w:pPr>
        <w:spacing w:before="75" w:after="0" w:line="240" w:lineRule="auto"/>
        <w:ind w:left="-709" w:right="-143" w:firstLine="708"/>
        <w:jc w:val="center"/>
        <w:textAlignment w:val="top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Pr="00015ABC">
        <w:rPr>
          <w:rFonts w:ascii="Times New Roman" w:hAnsi="Times New Roman" w:cs="Times New Roman"/>
          <w:sz w:val="72"/>
          <w:szCs w:val="72"/>
        </w:rPr>
        <w:t>Скоро в первый класс</w:t>
      </w:r>
      <w:r w:rsidRPr="00015ABC">
        <w:rPr>
          <w:rFonts w:ascii="Times New Roman" w:hAnsi="Times New Roman" w:cs="Times New Roman"/>
          <w:b/>
          <w:sz w:val="72"/>
          <w:szCs w:val="72"/>
        </w:rPr>
        <w:t>»</w:t>
      </w:r>
    </w:p>
    <w:p w:rsidR="00015ABC" w:rsidRDefault="00015ABC" w:rsidP="00015AB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1563" w:rsidRDefault="00015ABC" w:rsidP="00015AB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а: воспитатель </w:t>
      </w:r>
    </w:p>
    <w:p w:rsidR="00015ABC" w:rsidRDefault="00015ABC" w:rsidP="00015AB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якова И.И.</w:t>
      </w: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2E4" w:rsidRDefault="007122E4" w:rsidP="00015AB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ABC" w:rsidRDefault="00015ABC" w:rsidP="00015A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, 2016 г.</w:t>
      </w:r>
    </w:p>
    <w:p w:rsidR="00015ABC" w:rsidRDefault="00015ABC" w:rsidP="00015ABC">
      <w:pPr>
        <w:pStyle w:val="Standard"/>
        <w:rPr>
          <w:lang w:val="ru-RU"/>
        </w:rPr>
      </w:pP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Цель:</w:t>
      </w:r>
      <w:r w:rsidRPr="00015ABC">
        <w:rPr>
          <w:sz w:val="28"/>
          <w:szCs w:val="28"/>
          <w:lang w:val="ru-RU"/>
        </w:rPr>
        <w:t xml:space="preserve"> ознакомление родителей с критериями готовности ребенка к школе; оценка родителями степени готовности своего ребенка к школе.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Pr="003F3F40" w:rsidRDefault="00015ABC" w:rsidP="00015ABC">
      <w:pPr>
        <w:pStyle w:val="Standard"/>
        <w:rPr>
          <w:b/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Задачи: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ать представление  родителям об основных компонентах готовности ребенка к школе: физическ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сихологической и интеллектуальной готовности.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влечь родителей  к  размышлению </w:t>
      </w:r>
      <w:r w:rsidRPr="00015ABC">
        <w:rPr>
          <w:sz w:val="28"/>
          <w:szCs w:val="28"/>
          <w:lang w:val="ru-RU"/>
        </w:rPr>
        <w:t>над организацией воспитания и общения с детьми в семье</w:t>
      </w:r>
      <w:r>
        <w:rPr>
          <w:sz w:val="28"/>
          <w:szCs w:val="28"/>
          <w:lang w:val="ru-RU"/>
        </w:rPr>
        <w:t>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P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Pr="00015ABC" w:rsidRDefault="00015ABC" w:rsidP="00015ABC">
      <w:pPr>
        <w:pStyle w:val="Standard"/>
        <w:rPr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Участники собрания</w:t>
      </w:r>
      <w:r>
        <w:rPr>
          <w:sz w:val="28"/>
          <w:szCs w:val="28"/>
          <w:lang w:val="ru-RU"/>
        </w:rPr>
        <w:t>: воспитатель, родители, дети.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Pr="00015ABC" w:rsidRDefault="00015ABC" w:rsidP="00015ABC">
      <w:pPr>
        <w:pStyle w:val="Standard"/>
        <w:rPr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Предварительная работа</w:t>
      </w:r>
      <w:r w:rsidRPr="00015ABC">
        <w:rPr>
          <w:sz w:val="28"/>
          <w:szCs w:val="28"/>
          <w:lang w:val="ru-RU"/>
        </w:rPr>
        <w:t>:</w:t>
      </w:r>
    </w:p>
    <w:p w:rsidR="00015ABC" w:rsidRPr="00015ABC" w:rsidRDefault="00015ABC" w:rsidP="00015ABC">
      <w:pPr>
        <w:pStyle w:val="Standard"/>
        <w:rPr>
          <w:sz w:val="28"/>
          <w:szCs w:val="28"/>
          <w:lang w:val="ru-RU"/>
        </w:rPr>
      </w:pPr>
      <w:r w:rsidRPr="00015ABC">
        <w:rPr>
          <w:sz w:val="28"/>
          <w:szCs w:val="28"/>
          <w:lang w:val="ru-RU"/>
        </w:rPr>
        <w:t>- подг</w:t>
      </w:r>
      <w:r>
        <w:rPr>
          <w:sz w:val="28"/>
          <w:szCs w:val="28"/>
          <w:lang w:val="ru-RU"/>
        </w:rPr>
        <w:t>отовка и проведение консультации для родителей</w:t>
      </w:r>
      <w:r w:rsidRPr="00015ABC">
        <w:rPr>
          <w:sz w:val="28"/>
          <w:szCs w:val="28"/>
          <w:lang w:val="ru-RU"/>
        </w:rPr>
        <w:t xml:space="preserve"> «Как сформировать социально-психологическую готовность ребёнка к школе»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 w:rsidRPr="00015ABC">
        <w:rPr>
          <w:sz w:val="28"/>
          <w:szCs w:val="28"/>
          <w:lang w:val="ru-RU"/>
        </w:rPr>
        <w:t>- подготовка памятки для родителей «Что необходимо знать и уметь ребенку, по</w:t>
      </w:r>
      <w:r>
        <w:rPr>
          <w:sz w:val="28"/>
          <w:szCs w:val="28"/>
          <w:lang w:val="ru-RU"/>
        </w:rPr>
        <w:t>ступающему в школу»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оздание электронной презентации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ведение анкетирования родителей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дготовка детей к участию в сценке на школьную тематику.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Форма проведения</w:t>
      </w:r>
      <w:r>
        <w:rPr>
          <w:sz w:val="28"/>
          <w:szCs w:val="28"/>
          <w:lang w:val="ru-RU"/>
        </w:rPr>
        <w:t>: беседа с использованием ИКТ и игровых технологий.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</w:p>
    <w:p w:rsidR="00545D3D" w:rsidRDefault="00015ABC" w:rsidP="00015ABC">
      <w:pPr>
        <w:pStyle w:val="Standard"/>
        <w:rPr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t>Методы и приемы</w:t>
      </w:r>
      <w:r>
        <w:rPr>
          <w:sz w:val="28"/>
          <w:szCs w:val="28"/>
          <w:lang w:val="ru-RU"/>
        </w:rPr>
        <w:t>:</w:t>
      </w:r>
    </w:p>
    <w:p w:rsidR="00910F70" w:rsidRDefault="00910F70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беседа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45D3D">
        <w:rPr>
          <w:sz w:val="28"/>
          <w:szCs w:val="28"/>
          <w:lang w:val="ru-RU"/>
        </w:rPr>
        <w:t>-электронная презентация</w:t>
      </w:r>
      <w:r>
        <w:rPr>
          <w:sz w:val="28"/>
          <w:szCs w:val="28"/>
          <w:lang w:val="ru-RU"/>
        </w:rPr>
        <w:t>;</w:t>
      </w:r>
    </w:p>
    <w:p w:rsidR="00545D3D" w:rsidRDefault="00015ABC" w:rsidP="00015ABC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- игр</w:t>
      </w:r>
      <w:r w:rsidR="00545D3D">
        <w:rPr>
          <w:sz w:val="28"/>
          <w:szCs w:val="28"/>
          <w:lang w:val="ru-RU"/>
        </w:rPr>
        <w:t>ы</w:t>
      </w:r>
      <w:r w:rsidR="00910F70">
        <w:rPr>
          <w:sz w:val="28"/>
          <w:szCs w:val="28"/>
          <w:lang w:val="ru-RU"/>
        </w:rPr>
        <w:t xml:space="preserve"> и конкурсы </w:t>
      </w:r>
      <w:r>
        <w:rPr>
          <w:sz w:val="28"/>
          <w:szCs w:val="28"/>
          <w:lang w:val="ru-RU"/>
        </w:rPr>
        <w:t xml:space="preserve"> с родителями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 «Разминка»,</w:t>
      </w:r>
      <w:r w:rsidRPr="00015ABC">
        <w:rPr>
          <w:lang w:val="ru-RU"/>
        </w:rPr>
        <w:t xml:space="preserve"> </w:t>
      </w:r>
      <w:r w:rsidRPr="00015ABC">
        <w:rPr>
          <w:sz w:val="28"/>
          <w:szCs w:val="28"/>
          <w:lang w:val="ru-RU"/>
        </w:rPr>
        <w:t>«Да-нет</w:t>
      </w:r>
      <w:r w:rsidR="00910F70">
        <w:rPr>
          <w:lang w:val="ru-RU"/>
        </w:rPr>
        <w:t xml:space="preserve">», </w:t>
      </w:r>
      <w:r w:rsidR="00910F70" w:rsidRPr="00910F70">
        <w:rPr>
          <w:sz w:val="28"/>
          <w:szCs w:val="28"/>
          <w:lang w:val="ru-RU"/>
        </w:rPr>
        <w:t>«Познавательный»;</w:t>
      </w:r>
    </w:p>
    <w:p w:rsidR="00015ABC" w:rsidRDefault="00545D3D" w:rsidP="00015ABC">
      <w:pPr>
        <w:pStyle w:val="Standard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упражнения  и тренинги</w:t>
      </w:r>
      <w:r w:rsidR="00015ABC">
        <w:rPr>
          <w:sz w:val="28"/>
          <w:szCs w:val="28"/>
          <w:lang w:val="ru-RU"/>
        </w:rPr>
        <w:t xml:space="preserve">: </w:t>
      </w:r>
      <w:r w:rsidR="00015ABC" w:rsidRPr="00015ABC">
        <w:rPr>
          <w:lang w:val="ru-RU"/>
        </w:rPr>
        <w:t xml:space="preserve"> </w:t>
      </w:r>
      <w:r w:rsidR="00015ABC" w:rsidRPr="009A705C">
        <w:rPr>
          <w:lang w:val="ru-RU"/>
        </w:rPr>
        <w:t xml:space="preserve"> </w:t>
      </w:r>
      <w:r w:rsidR="00015ABC" w:rsidRPr="00015ABC">
        <w:rPr>
          <w:sz w:val="28"/>
          <w:szCs w:val="28"/>
          <w:lang w:val="ru-RU"/>
        </w:rPr>
        <w:t>«Согни листок», «Потребность в любви»</w:t>
      </w:r>
      <w:r>
        <w:rPr>
          <w:sz w:val="28"/>
          <w:szCs w:val="28"/>
          <w:lang w:val="ru-RU"/>
        </w:rPr>
        <w:t xml:space="preserve"> и др.</w:t>
      </w:r>
      <w:r w:rsidR="00015ABC">
        <w:rPr>
          <w:sz w:val="28"/>
          <w:szCs w:val="28"/>
          <w:lang w:val="ru-RU"/>
        </w:rPr>
        <w:t>;</w:t>
      </w:r>
    </w:p>
    <w:p w:rsidR="00015ABC" w:rsidRDefault="00015ABC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ценка «Опять двойка»</w:t>
      </w:r>
      <w:r w:rsidR="00545D3D">
        <w:rPr>
          <w:sz w:val="28"/>
          <w:szCs w:val="28"/>
          <w:lang w:val="ru-RU"/>
        </w:rPr>
        <w:t xml:space="preserve"> (дети).</w:t>
      </w:r>
    </w:p>
    <w:p w:rsidR="00910F70" w:rsidRDefault="00910F70" w:rsidP="00015A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ценивание результата встречи сигнальными кружками.</w:t>
      </w: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Pr="003F3F40" w:rsidRDefault="00910F70" w:rsidP="00910F70">
      <w:pPr>
        <w:pStyle w:val="Standard"/>
        <w:jc w:val="center"/>
        <w:rPr>
          <w:b/>
          <w:sz w:val="28"/>
          <w:szCs w:val="28"/>
          <w:lang w:val="ru-RU"/>
        </w:rPr>
      </w:pPr>
      <w:r w:rsidRPr="003F3F40">
        <w:rPr>
          <w:b/>
          <w:sz w:val="28"/>
          <w:szCs w:val="28"/>
          <w:lang w:val="ru-RU"/>
        </w:rPr>
        <w:lastRenderedPageBreak/>
        <w:t>Ход собрания:</w:t>
      </w:r>
    </w:p>
    <w:p w:rsidR="00545D3D" w:rsidRDefault="00545D3D" w:rsidP="00015ABC">
      <w:pPr>
        <w:pStyle w:val="Standard"/>
        <w:rPr>
          <w:sz w:val="28"/>
          <w:szCs w:val="28"/>
          <w:lang w:val="ru-RU"/>
        </w:rPr>
      </w:pPr>
    </w:p>
    <w:p w:rsidR="00545D3D" w:rsidRDefault="00545D3D" w:rsidP="00545D3D">
      <w:pPr>
        <w:pStyle w:val="Standard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Добр</w:t>
      </w:r>
      <w:r>
        <w:rPr>
          <w:sz w:val="28"/>
          <w:szCs w:val="28"/>
          <w:lang w:val="ru-RU"/>
        </w:rPr>
        <w:t xml:space="preserve">ый вечер, уважаемые родители! </w:t>
      </w:r>
    </w:p>
    <w:p w:rsidR="00545D3D" w:rsidRDefault="00545D3D" w:rsidP="00545D3D">
      <w:pPr>
        <w:pStyle w:val="Standard"/>
        <w:ind w:left="-426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рада</w:t>
      </w:r>
      <w:r w:rsidRPr="00545D3D">
        <w:rPr>
          <w:sz w:val="28"/>
          <w:szCs w:val="28"/>
          <w:lang w:val="ru-RU"/>
        </w:rPr>
        <w:t xml:space="preserve"> приве</w:t>
      </w:r>
      <w:r>
        <w:rPr>
          <w:sz w:val="28"/>
          <w:szCs w:val="28"/>
          <w:lang w:val="ru-RU"/>
        </w:rPr>
        <w:t>тствовать вас на нашем собрании, которое называется «Скоро в первый класс». Ведь  э</w:t>
      </w:r>
      <w:r w:rsidRPr="00545D3D">
        <w:rPr>
          <w:sz w:val="28"/>
          <w:szCs w:val="28"/>
          <w:lang w:val="ru-RU"/>
        </w:rPr>
        <w:t xml:space="preserve">тот год - последний год пребывания наших детей в детском саду. Не успеем оглянуться, перед детьми распахнёт двери школа, и начнётся новый период в их жизни. Они станут первоклассниками, а вы, дорогие мамы и папы, вместе с ними «сядете» за парты. Поэтому для нас самым главным в этом году является подготовка детей к школе. </w:t>
      </w:r>
    </w:p>
    <w:p w:rsidR="00545D3D" w:rsidRPr="00545D3D" w:rsidRDefault="00545D3D" w:rsidP="00545D3D">
      <w:pPr>
        <w:pStyle w:val="Standard"/>
        <w:ind w:left="-426" w:firstLine="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А как же подготовить ребенка к школе? Этот вопрос волнует всех нас, взрослых. Как вы думаете, на ваш взгляд, какими качествами должен обладать будущий школьник? (Высказывания родителей)</w:t>
      </w:r>
    </w:p>
    <w:p w:rsidR="00545D3D" w:rsidRPr="00545D3D" w:rsidRDefault="00545D3D" w:rsidP="00545D3D">
      <w:pPr>
        <w:pStyle w:val="Standard"/>
        <w:ind w:left="-426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45D3D">
        <w:rPr>
          <w:sz w:val="28"/>
          <w:szCs w:val="28"/>
          <w:lang w:val="ru-RU"/>
        </w:rPr>
        <w:t>Да, вы правы. И если объединить все ваши ответы, можно сделать вывод о том, что готовность детей к школе состоит из готовности физической, интеллектуальной, психологической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u w:val="single"/>
          <w:lang w:val="ru-RU"/>
        </w:rPr>
        <w:t>Физическая готовность – это</w:t>
      </w:r>
      <w:r w:rsidRPr="00545D3D">
        <w:rPr>
          <w:sz w:val="28"/>
          <w:szCs w:val="28"/>
          <w:lang w:val="ru-RU"/>
        </w:rPr>
        <w:t>: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хорошее состояние здоровья,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достаточный уровень развития двигательных и физических качеств (ловкость, увертливость, быстрота, сила, выносливость и др.),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достаточный уровень развития культурно – гигиенических навыков и привычек,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закаливание организма, выносливость, хорошая сопротивляемость к заболеваниям,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хорошо развитая мелкая моторика руки (для письма)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u w:val="single"/>
          <w:lang w:val="ru-RU"/>
        </w:rPr>
      </w:pPr>
      <w:r w:rsidRPr="00545D3D">
        <w:rPr>
          <w:sz w:val="28"/>
          <w:szCs w:val="28"/>
          <w:u w:val="single"/>
          <w:lang w:val="ru-RU"/>
        </w:rPr>
        <w:t>Интеллектуальная готовность</w:t>
      </w:r>
      <w:r>
        <w:rPr>
          <w:sz w:val="28"/>
          <w:szCs w:val="28"/>
          <w:u w:val="single"/>
          <w:lang w:val="ru-RU"/>
        </w:rPr>
        <w:t>.</w:t>
      </w:r>
    </w:p>
    <w:p w:rsidR="00545D3D" w:rsidRPr="00545D3D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 xml:space="preserve">В период поступления детей в школу их ведущей деятельностью становится </w:t>
      </w:r>
      <w:proofErr w:type="gramStart"/>
      <w:r w:rsidRPr="00545D3D">
        <w:rPr>
          <w:sz w:val="28"/>
          <w:szCs w:val="28"/>
          <w:lang w:val="ru-RU"/>
        </w:rPr>
        <w:t>учебная</w:t>
      </w:r>
      <w:proofErr w:type="gramEnd"/>
      <w:r w:rsidRPr="00545D3D">
        <w:rPr>
          <w:sz w:val="28"/>
          <w:szCs w:val="28"/>
          <w:lang w:val="ru-RU"/>
        </w:rPr>
        <w:t>. Для этого необходимо сформировать навыки учебной деятельности: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умение слушать и слышать и воспринимать информацию.</w:t>
      </w:r>
    </w:p>
    <w:p w:rsidR="00545D3D" w:rsidRPr="00545D3D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Какие требования предъявит учитель к вашему ребёнку? Детям надо научиться внимательно, слушать учителя на уроке. Нельзя кричать с места, вставать без разрешения учителя, выходить из класса. Если ребёнок хочет что-то сказать, то нужно поднять руку. Дети должны помнить, что учитель даёт задание всему классу и не может повторять его только ему. Ваш ребёнок будет постоянно испытывать дискомфорт от того, что в классе для учителя все дети равны и он один из них. Научите ребёнка слушать и слышать вас, выполнять ваши просьбы и поручения! И тогда он будет слышать учителя, и</w:t>
      </w:r>
      <w:r>
        <w:rPr>
          <w:sz w:val="28"/>
          <w:szCs w:val="28"/>
          <w:lang w:val="ru-RU"/>
        </w:rPr>
        <w:t xml:space="preserve"> </w:t>
      </w:r>
      <w:r w:rsidRPr="00545D3D">
        <w:rPr>
          <w:sz w:val="28"/>
          <w:szCs w:val="28"/>
          <w:lang w:val="ru-RU"/>
        </w:rPr>
        <w:t>выполнять его требования. Так вы научите своего малыша работать в коллективе, слушать, когда говорят всему классу и выполнять задание вместе со всеми, и ни в коем случае не привлекать к себе внимание плохим поведением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умение планировать свою деятельность, готовить и убирать свое рабочее место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знания, широкий кругозор, эрудиция, умение ориентироваться в окружающем мире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высокий уровень развития познавательных процессов (внимания, памяти, мышления, воображения, восприятия)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- достаточный уровень мыслительной деятельности (анализ, синтез, сравнения, обобщения, смекалка)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lastRenderedPageBreak/>
        <w:t>- уровень специальных навыков (грамота, математика, развитие речи и т.д.)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u w:val="single"/>
          <w:lang w:val="ru-RU"/>
        </w:rPr>
      </w:pPr>
      <w:r w:rsidRPr="00545D3D">
        <w:rPr>
          <w:sz w:val="28"/>
          <w:szCs w:val="28"/>
          <w:u w:val="single"/>
          <w:lang w:val="ru-RU"/>
        </w:rPr>
        <w:t>Психологическая готовность (мотивационная, волевая, эмоциональная).</w:t>
      </w:r>
    </w:p>
    <w:p w:rsidR="00545D3D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 xml:space="preserve">Успех ребёнка в школе зависит от психологической готовности ребёнка к школе – это, прежде всего, желание получать знания, отнюдь не всегда интересные и привлекательные, и желание учиться (мотивационная готовность). Но и это ещё не всё. Существует огромная пропасть </w:t>
      </w:r>
      <w:proofErr w:type="gramStart"/>
      <w:r w:rsidRPr="00545D3D">
        <w:rPr>
          <w:sz w:val="28"/>
          <w:szCs w:val="28"/>
          <w:lang w:val="ru-RU"/>
        </w:rPr>
        <w:t>между</w:t>
      </w:r>
      <w:proofErr w:type="gramEnd"/>
      <w:r w:rsidRPr="00545D3D">
        <w:rPr>
          <w:sz w:val="28"/>
          <w:szCs w:val="28"/>
          <w:lang w:val="ru-RU"/>
        </w:rPr>
        <w:t xml:space="preserve"> «хочу </w:t>
      </w:r>
      <w:proofErr w:type="gramStart"/>
      <w:r w:rsidRPr="00545D3D">
        <w:rPr>
          <w:sz w:val="28"/>
          <w:szCs w:val="28"/>
          <w:lang w:val="ru-RU"/>
        </w:rPr>
        <w:t>в</w:t>
      </w:r>
      <w:proofErr w:type="gramEnd"/>
      <w:r w:rsidRPr="00545D3D">
        <w:rPr>
          <w:sz w:val="28"/>
          <w:szCs w:val="28"/>
          <w:lang w:val="ru-RU"/>
        </w:rPr>
        <w:t xml:space="preserve"> школу» и «надо учиться работать», без осознания этого «надо» ребёнок не сможет хорошо учиться, даже если перед школой он умеет хорошо читать, писать, считать и так далее. Развитие произвольных когнитивных процессов: мышления, памяти, внимания; развитие речи и фонематического слуха. Подготавливая ребёнка к школе, необходимо научить его слушать, видеть, наблюдать, запоминать, перерабатывать полученную информацию.</w:t>
      </w:r>
    </w:p>
    <w:p w:rsidR="00545D3D" w:rsidRPr="00333F15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собранием  было проведено анкетир</w:t>
      </w:r>
      <w:r w:rsidR="00997D53">
        <w:rPr>
          <w:sz w:val="28"/>
          <w:szCs w:val="28"/>
          <w:lang w:val="ru-RU"/>
        </w:rPr>
        <w:t xml:space="preserve">ование. </w:t>
      </w:r>
      <w:r w:rsidR="00997D53" w:rsidRPr="00333F15">
        <w:rPr>
          <w:sz w:val="28"/>
          <w:szCs w:val="28"/>
          <w:lang w:val="ru-RU"/>
        </w:rPr>
        <w:t xml:space="preserve">В </w:t>
      </w:r>
      <w:r w:rsidR="00972DC4">
        <w:rPr>
          <w:sz w:val="28"/>
          <w:szCs w:val="28"/>
          <w:lang w:val="ru-RU"/>
        </w:rPr>
        <w:t xml:space="preserve">анкетировании приняли участие  семнадцать  человек. </w:t>
      </w:r>
      <w:r w:rsidR="00997D53" w:rsidRPr="00333F15">
        <w:rPr>
          <w:sz w:val="28"/>
          <w:szCs w:val="28"/>
          <w:lang w:val="ru-RU"/>
        </w:rPr>
        <w:t xml:space="preserve"> На вопрос «Получают ли дети подготовку к школе в семье?»</w:t>
      </w:r>
      <w:r w:rsidR="0059516B">
        <w:rPr>
          <w:sz w:val="28"/>
          <w:szCs w:val="28"/>
          <w:lang w:val="ru-RU"/>
        </w:rPr>
        <w:t xml:space="preserve"> все </w:t>
      </w:r>
      <w:r w:rsidR="00997D53" w:rsidRPr="00333F15">
        <w:rPr>
          <w:sz w:val="28"/>
          <w:szCs w:val="28"/>
          <w:lang w:val="ru-RU"/>
        </w:rPr>
        <w:t xml:space="preserve"> ответили</w:t>
      </w:r>
      <w:r w:rsidR="00333F15">
        <w:rPr>
          <w:sz w:val="28"/>
          <w:szCs w:val="28"/>
          <w:lang w:val="ru-RU"/>
        </w:rPr>
        <w:t xml:space="preserve"> </w:t>
      </w:r>
      <w:r w:rsidR="00997D53" w:rsidRPr="00333F15">
        <w:rPr>
          <w:sz w:val="28"/>
          <w:szCs w:val="28"/>
          <w:lang w:val="ru-RU"/>
        </w:rPr>
        <w:t>-</w:t>
      </w:r>
      <w:r w:rsidR="00333F15">
        <w:rPr>
          <w:sz w:val="28"/>
          <w:szCs w:val="28"/>
          <w:lang w:val="ru-RU"/>
        </w:rPr>
        <w:t xml:space="preserve">  </w:t>
      </w:r>
      <w:r w:rsidR="00997D53" w:rsidRPr="00333F15">
        <w:rPr>
          <w:sz w:val="28"/>
          <w:szCs w:val="28"/>
          <w:lang w:val="ru-RU"/>
        </w:rPr>
        <w:t xml:space="preserve">да. Пятнадцать </w:t>
      </w:r>
      <w:r w:rsidR="00333F15" w:rsidRPr="00333F15">
        <w:rPr>
          <w:sz w:val="28"/>
          <w:szCs w:val="28"/>
          <w:lang w:val="ru-RU"/>
        </w:rPr>
        <w:t>человек пишут, что у ребенка есть желание учиться в школе, два человека-нет желания учит</w:t>
      </w:r>
      <w:r w:rsidR="00333F15">
        <w:rPr>
          <w:sz w:val="28"/>
          <w:szCs w:val="28"/>
          <w:lang w:val="ru-RU"/>
        </w:rPr>
        <w:t>ься. Шестнадцать родителей читают литературу о подготовке детей к школе и один человек – не чита</w:t>
      </w:r>
      <w:r w:rsidR="00972DC4">
        <w:rPr>
          <w:sz w:val="28"/>
          <w:szCs w:val="28"/>
          <w:lang w:val="ru-RU"/>
        </w:rPr>
        <w:t>ют такую литературу. Можно сделать вывод, что многие родители заботятся о подготовке  детей к школе. Это хорошо.</w:t>
      </w:r>
    </w:p>
    <w:p w:rsidR="00545D3D" w:rsidRPr="00545D3D" w:rsidRDefault="007122E4" w:rsidP="00545D3D">
      <w:pPr>
        <w:pStyle w:val="Standard"/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сейчас, д</w:t>
      </w:r>
      <w:r w:rsidR="00545D3D" w:rsidRPr="00545D3D">
        <w:rPr>
          <w:sz w:val="28"/>
          <w:szCs w:val="28"/>
          <w:lang w:val="ru-RU"/>
        </w:rPr>
        <w:t>авайте узнаем, а готовы ли вы, родители, к школе?</w:t>
      </w:r>
    </w:p>
    <w:p w:rsidR="00545D3D" w:rsidRPr="00545D3D" w:rsidRDefault="00545D3D" w:rsidP="00545D3D">
      <w:pPr>
        <w:pStyle w:val="Standard"/>
        <w:ind w:left="-284"/>
        <w:rPr>
          <w:b/>
          <w:sz w:val="28"/>
          <w:szCs w:val="28"/>
          <w:lang w:val="ru-RU"/>
        </w:rPr>
      </w:pPr>
      <w:r w:rsidRPr="00545D3D">
        <w:rPr>
          <w:b/>
          <w:sz w:val="28"/>
          <w:szCs w:val="28"/>
          <w:lang w:val="ru-RU"/>
        </w:rPr>
        <w:t>1. Конкурс «Разминка»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Родителям предлагается игра «Да-нет», в которой на каждый вопрос ведущего надо ответить либо утвердительно, либо отрицательно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. Ноль меньше трех (да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. Год начинается в марте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3. Земля квадратная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4. Есть ли числа больше, чем тысяча (да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5. «А» - последняя буква в алфавите?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6. Звук [М]- гласный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7. Буква «Е» состоит из двух звуков? (да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8. Название городов пишутся с маленькой буквы?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9. Неделя начинается со вторника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0. Градусником измеряют длину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1. Может ли быть пятница после четверга (да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2. У пятиугольника шесть сторон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3. «Я»- первая буква в алфавите (нет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4. Предложение начинается с большой буквы (да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5. Ударный звук всегда гласный (да)</w:t>
      </w:r>
    </w:p>
    <w:p w:rsidR="00545D3D" w:rsidRDefault="00545D3D" w:rsidP="00545D3D">
      <w:pPr>
        <w:pStyle w:val="Standard"/>
        <w:ind w:left="-284"/>
        <w:rPr>
          <w:b/>
          <w:sz w:val="28"/>
          <w:szCs w:val="28"/>
          <w:lang w:val="ru-RU"/>
        </w:rPr>
      </w:pPr>
    </w:p>
    <w:p w:rsidR="00545D3D" w:rsidRPr="00545D3D" w:rsidRDefault="00545D3D" w:rsidP="00545D3D">
      <w:pPr>
        <w:pStyle w:val="Standard"/>
        <w:ind w:left="-284"/>
        <w:rPr>
          <w:b/>
          <w:sz w:val="28"/>
          <w:szCs w:val="28"/>
          <w:lang w:val="ru-RU"/>
        </w:rPr>
      </w:pPr>
      <w:r w:rsidRPr="00545D3D">
        <w:rPr>
          <w:b/>
          <w:sz w:val="28"/>
          <w:szCs w:val="28"/>
          <w:lang w:val="ru-RU"/>
        </w:rPr>
        <w:t>2. Конкурс «Познавательный»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В этом конкурсе необходимо ответить на все вопросы правильно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. Сколько месяцев в году? Перечислите.(12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. Лошадь в детстве? (Жеребенок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3. Дом автомобиля? (Гараж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4. Прибор для глажки белья? (Утюг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5. Номер телефона скорой помощи? (03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lastRenderedPageBreak/>
        <w:t>6. Жгучая трава? (Крапива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7. Что значит «прикусить язык»? (Замолчать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8. В какое время года птицы вьют гнёзда? (Весной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9. Когда дети идут в школу? (Осенью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0. Назовите цвета радуги? (</w:t>
      </w:r>
      <w:proofErr w:type="gramStart"/>
      <w:r w:rsidRPr="00545D3D">
        <w:rPr>
          <w:sz w:val="28"/>
          <w:szCs w:val="28"/>
          <w:lang w:val="ru-RU"/>
        </w:rPr>
        <w:t>к</w:t>
      </w:r>
      <w:proofErr w:type="gramEnd"/>
      <w:r w:rsidRPr="00545D3D">
        <w:rPr>
          <w:sz w:val="28"/>
          <w:szCs w:val="28"/>
          <w:lang w:val="ru-RU"/>
        </w:rPr>
        <w:t xml:space="preserve"> о ж з г с ф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1. На каком дереве растут жёлуди? (Дуб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2. Закончите пословицу «Сделал дело… » (Гуляй смело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3. Сколько дней в неделе? Перечислите. (7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4. Мама телёнка? (Корова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5. Дом совы? (Дупло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6. Прибор для стирки белья? (Стиральная машина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7. Номер телефона пожарных? (01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8. Какой травой лечат раны? (Подорожник.)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19. Что значит «бить баклуши»? (Бездельничать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0. Когда листья опадают? (Осенью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1. Когда появляются подснежники? (Весной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2. Назовите части суток? (Утро, день, вечер, ночь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3. У какого дерева бывают сережки? (Берёза).</w:t>
      </w:r>
    </w:p>
    <w:p w:rsidR="00545D3D" w:rsidRPr="00545D3D" w:rsidRDefault="00545D3D" w:rsidP="00545D3D">
      <w:pPr>
        <w:pStyle w:val="Standard"/>
        <w:ind w:left="-284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24. Закончите пословицу «Любишь кататься - … » (Люби и саночки возить).</w:t>
      </w:r>
    </w:p>
    <w:p w:rsidR="007122E4" w:rsidRDefault="007122E4" w:rsidP="007122E4">
      <w:pPr>
        <w:pStyle w:val="Standard"/>
        <w:ind w:left="-284"/>
        <w:rPr>
          <w:sz w:val="28"/>
          <w:szCs w:val="28"/>
          <w:lang w:val="ru-RU"/>
        </w:rPr>
      </w:pPr>
    </w:p>
    <w:p w:rsidR="00545D3D" w:rsidRPr="00545D3D" w:rsidRDefault="00545D3D" w:rsidP="007122E4">
      <w:pPr>
        <w:pStyle w:val="Standard"/>
        <w:ind w:left="-284" w:firstLine="992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Вот видите, даже вы, зная, казалось бы, все, справились не со всеми заданиями, вот так и наши дети не всегда справляются с заданиями. Поэтому не судите их за это строго, а разъясните и помогите «добыть» недостающие знания.</w:t>
      </w:r>
    </w:p>
    <w:p w:rsidR="00545D3D" w:rsidRPr="00545D3D" w:rsidRDefault="00545D3D" w:rsidP="00545D3D">
      <w:pPr>
        <w:pStyle w:val="Standard"/>
        <w:ind w:left="-284" w:firstLine="1134"/>
        <w:jc w:val="both"/>
        <w:rPr>
          <w:sz w:val="28"/>
          <w:szCs w:val="28"/>
          <w:lang w:val="ru-RU"/>
        </w:rPr>
      </w:pPr>
    </w:p>
    <w:p w:rsidR="00545D3D" w:rsidRPr="00545D3D" w:rsidRDefault="00545D3D" w:rsidP="00545D3D">
      <w:pPr>
        <w:pStyle w:val="Standard"/>
        <w:ind w:left="-426"/>
        <w:jc w:val="both"/>
        <w:rPr>
          <w:b/>
          <w:sz w:val="28"/>
          <w:szCs w:val="28"/>
          <w:lang w:val="ru-RU"/>
        </w:rPr>
      </w:pPr>
      <w:r w:rsidRPr="00545D3D">
        <w:rPr>
          <w:b/>
          <w:sz w:val="28"/>
          <w:szCs w:val="28"/>
          <w:lang w:val="ru-RU"/>
        </w:rPr>
        <w:t>3. Упражнение «Согни листок»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Предлагаю выполнить упражнение. Выполняя его, не смотрите на других, чётко выполняйте инструкцию, ничего не спрашивая. Делайте так, как считаете нужным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Итак, возьмите листок бумаги, сложите его вдвое, оторвите верхний правый угол, снова сложите листок вдвое, оторвите верхний правый угол. И так до тех пор, пока не станет трудно рвать. Разверните свои листы и положите на пол перед собой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Можно ли сказать, что кто-то выполнил это упражнение неправильно? Почему?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Видите, насколько по-разному воспринимается одна и также инструкция разными людьми. Мы все хоть чем-то отличаемся друг от друга. От того, что сходства и различия есть между нами, у нас формируются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предубеждения и стереотипы по отношению к окружающим. Это происходит потому, что различия преувеличиваются, а сходства недооцениваются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Следующее наше упражнение будет полезно в любом возрасте и не только для детей, а называется оно «Потребность в любви»</w:t>
      </w:r>
    </w:p>
    <w:p w:rsidR="00545D3D" w:rsidRDefault="00545D3D" w:rsidP="00545D3D">
      <w:pPr>
        <w:pStyle w:val="Standard"/>
        <w:ind w:left="-426"/>
        <w:jc w:val="both"/>
        <w:rPr>
          <w:b/>
          <w:sz w:val="28"/>
          <w:szCs w:val="28"/>
          <w:lang w:val="ru-RU"/>
        </w:rPr>
      </w:pPr>
    </w:p>
    <w:p w:rsidR="00545D3D" w:rsidRPr="00545D3D" w:rsidRDefault="00545D3D" w:rsidP="00545D3D">
      <w:pPr>
        <w:pStyle w:val="Standard"/>
        <w:ind w:left="-426"/>
        <w:jc w:val="both"/>
        <w:rPr>
          <w:b/>
          <w:sz w:val="28"/>
          <w:szCs w:val="28"/>
          <w:lang w:val="ru-RU"/>
        </w:rPr>
      </w:pPr>
      <w:r w:rsidRPr="00545D3D">
        <w:rPr>
          <w:b/>
          <w:sz w:val="28"/>
          <w:szCs w:val="28"/>
          <w:lang w:val="ru-RU"/>
        </w:rPr>
        <w:t>4. Упражнение «Потребность в любви»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 xml:space="preserve">Присутствующие делятся на две группы. Одни - «дети», другие – «родители». </w:t>
      </w:r>
      <w:proofErr w:type="gramStart"/>
      <w:r w:rsidRPr="00545D3D">
        <w:rPr>
          <w:sz w:val="28"/>
          <w:szCs w:val="28"/>
          <w:lang w:val="ru-RU"/>
        </w:rPr>
        <w:t>«Дети» встают во внутренний круг, «родители» во внешний, лицом друг к другу.</w:t>
      </w:r>
      <w:proofErr w:type="gramEnd"/>
      <w:r w:rsidRPr="00545D3D">
        <w:rPr>
          <w:sz w:val="28"/>
          <w:szCs w:val="28"/>
          <w:lang w:val="ru-RU"/>
        </w:rPr>
        <w:t xml:space="preserve"> Задача «детей» произносить: «Я хочу, чтобы меня любили». Взрослые, не глядя </w:t>
      </w:r>
      <w:r w:rsidRPr="00545D3D">
        <w:rPr>
          <w:sz w:val="28"/>
          <w:szCs w:val="28"/>
          <w:lang w:val="ru-RU"/>
        </w:rPr>
        <w:lastRenderedPageBreak/>
        <w:t>«детям» в глаза, отвечают: «Мне некогда». Каждый взрослый, должен сказать это каждому ребёнку и наоборот. Внутренний круг на месте, а внешний передвигается.</w:t>
      </w:r>
    </w:p>
    <w:p w:rsidR="00545D3D" w:rsidRPr="00545D3D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Что вы чувствовали? Чему научило вас это упражнение?</w:t>
      </w:r>
    </w:p>
    <w:p w:rsidR="007122E4" w:rsidRDefault="007122E4" w:rsidP="007122E4">
      <w:pPr>
        <w:pStyle w:val="Standard"/>
        <w:ind w:left="-426"/>
        <w:jc w:val="both"/>
        <w:rPr>
          <w:sz w:val="28"/>
          <w:szCs w:val="28"/>
          <w:lang w:val="ru-RU"/>
        </w:rPr>
      </w:pPr>
    </w:p>
    <w:p w:rsidR="00545D3D" w:rsidRPr="00545D3D" w:rsidRDefault="00545D3D" w:rsidP="007122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>Думаю, что каждый из вас сделал для себя определённые выводы. Это упражнение способствует размышлению над организацией воспитания и общения с детьми в семье.</w:t>
      </w:r>
    </w:p>
    <w:p w:rsidR="00545D3D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 w:rsidRPr="00545D3D">
        <w:rPr>
          <w:sz w:val="28"/>
          <w:szCs w:val="28"/>
          <w:lang w:val="ru-RU"/>
        </w:rPr>
        <w:t xml:space="preserve">Не надо </w:t>
      </w:r>
      <w:r>
        <w:rPr>
          <w:sz w:val="28"/>
          <w:szCs w:val="28"/>
          <w:lang w:val="ru-RU"/>
        </w:rPr>
        <w:t xml:space="preserve">силой </w:t>
      </w:r>
      <w:r w:rsidRPr="00545D3D">
        <w:rPr>
          <w:sz w:val="28"/>
          <w:szCs w:val="28"/>
          <w:lang w:val="ru-RU"/>
        </w:rPr>
        <w:t>заставлять своего ребенка заниматься, ругать за плохо выполненную работу, а лучше найти в его работе хорошо выполненный фрагмент, пусть даже самый маленький, и похвалить его за выполненное задание. Важно, чтобы ребенок постепенно втягивался в интеллектуальную деятельность и сам процесс обучения становился для него потребностью. Очень важны такие черты характера, как ответственность, способность преодолевать трудности, умение подчиняться общим правилам, считаться с интересами других. Родителям нужно развивать мышление, восприятие, память малыша. Надо помнить, что играя с дошкольником, выполняя с ним простейшие задания, взрослые в процессе выполнения упражнений развивают запоминание, внимание и мышление.</w:t>
      </w:r>
    </w:p>
    <w:p w:rsidR="00385DE4" w:rsidRDefault="00385DE4" w:rsidP="00385D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родители! А сейчас я хочу пригласить в зал ваших детей. Они вам покажут сценку из жизни </w:t>
      </w:r>
      <w:r w:rsidR="007122E4">
        <w:rPr>
          <w:sz w:val="28"/>
          <w:szCs w:val="28"/>
          <w:lang w:val="ru-RU"/>
        </w:rPr>
        <w:t>одной семьи</w:t>
      </w:r>
      <w:r>
        <w:rPr>
          <w:sz w:val="28"/>
          <w:szCs w:val="28"/>
          <w:lang w:val="ru-RU"/>
        </w:rPr>
        <w:t>, которая называется «Опять двойка»</w:t>
      </w:r>
      <w:proofErr w:type="gramStart"/>
      <w:r>
        <w:rPr>
          <w:sz w:val="28"/>
          <w:szCs w:val="28"/>
          <w:lang w:val="ru-RU"/>
        </w:rPr>
        <w:t>.(</w:t>
      </w:r>
      <w:proofErr w:type="gramEnd"/>
      <w:r>
        <w:rPr>
          <w:sz w:val="28"/>
          <w:szCs w:val="28"/>
          <w:lang w:val="ru-RU"/>
        </w:rPr>
        <w:t>выходят дети)</w:t>
      </w:r>
    </w:p>
    <w:p w:rsidR="00385DE4" w:rsidRPr="00545D3D" w:rsidRDefault="00385DE4" w:rsidP="00385D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</w:p>
    <w:p w:rsidR="00B715D3" w:rsidRDefault="003F3F40" w:rsidP="00B715D3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сейчас, я предлагаю </w:t>
      </w:r>
      <w:r w:rsidR="00385DE4">
        <w:rPr>
          <w:sz w:val="28"/>
          <w:szCs w:val="28"/>
          <w:lang w:val="ru-RU"/>
        </w:rPr>
        <w:t xml:space="preserve">  каждому </w:t>
      </w:r>
      <w:r>
        <w:rPr>
          <w:sz w:val="28"/>
          <w:szCs w:val="28"/>
          <w:lang w:val="ru-RU"/>
        </w:rPr>
        <w:t>из вас</w:t>
      </w:r>
      <w:r w:rsidR="00385DE4">
        <w:rPr>
          <w:sz w:val="28"/>
          <w:szCs w:val="28"/>
          <w:lang w:val="ru-RU"/>
        </w:rPr>
        <w:t xml:space="preserve"> написать</w:t>
      </w:r>
      <w:r>
        <w:rPr>
          <w:sz w:val="28"/>
          <w:szCs w:val="28"/>
          <w:lang w:val="ru-RU"/>
        </w:rPr>
        <w:t xml:space="preserve"> на листочке </w:t>
      </w:r>
      <w:r w:rsidR="00545D3D" w:rsidRPr="00545D3D">
        <w:rPr>
          <w:sz w:val="28"/>
          <w:szCs w:val="28"/>
          <w:lang w:val="ru-RU"/>
        </w:rPr>
        <w:t xml:space="preserve"> пожелания о том, чему бы вы хотели чтоб ваш ребенок </w:t>
      </w:r>
      <w:proofErr w:type="gramStart"/>
      <w:r w:rsidR="00545D3D" w:rsidRPr="00545D3D">
        <w:rPr>
          <w:sz w:val="28"/>
          <w:szCs w:val="28"/>
          <w:lang w:val="ru-RU"/>
        </w:rPr>
        <w:t>умел</w:t>
      </w:r>
      <w:proofErr w:type="gramEnd"/>
      <w:r w:rsidR="00545D3D" w:rsidRPr="00545D3D">
        <w:rPr>
          <w:sz w:val="28"/>
          <w:szCs w:val="28"/>
          <w:lang w:val="ru-RU"/>
        </w:rPr>
        <w:t>/научился к поступлению в 1 класс (подпишите листочки) – положим в баночку. А в конце года</w:t>
      </w:r>
      <w:r w:rsidR="00385DE4">
        <w:rPr>
          <w:sz w:val="28"/>
          <w:szCs w:val="28"/>
          <w:lang w:val="ru-RU"/>
        </w:rPr>
        <w:t xml:space="preserve">, </w:t>
      </w:r>
      <w:r w:rsidR="00545D3D" w:rsidRPr="00545D3D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р</w:t>
      </w:r>
      <w:r w:rsidR="00545D3D" w:rsidRPr="00545D3D">
        <w:rPr>
          <w:sz w:val="28"/>
          <w:szCs w:val="28"/>
          <w:lang w:val="ru-RU"/>
        </w:rPr>
        <w:t>очитаем и посмотрим, добились ли мы с вами этих пожеланий.</w:t>
      </w:r>
    </w:p>
    <w:p w:rsidR="00B715D3" w:rsidRPr="00B715D3" w:rsidRDefault="004D3A78" w:rsidP="00B715D3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родители!  Наша встреча подходит к концу.  Д</w:t>
      </w:r>
      <w:r w:rsidR="00B715D3" w:rsidRPr="00B715D3">
        <w:rPr>
          <w:sz w:val="28"/>
          <w:szCs w:val="28"/>
          <w:lang w:val="ru-RU"/>
        </w:rPr>
        <w:t>авайте вместе</w:t>
      </w:r>
      <w:r>
        <w:rPr>
          <w:sz w:val="28"/>
          <w:szCs w:val="28"/>
          <w:lang w:val="ru-RU"/>
        </w:rPr>
        <w:t xml:space="preserve"> подведем итог и </w:t>
      </w:r>
      <w:r w:rsidR="00B715D3" w:rsidRPr="00B715D3">
        <w:rPr>
          <w:sz w:val="28"/>
          <w:szCs w:val="28"/>
          <w:lang w:val="ru-RU"/>
        </w:rPr>
        <w:t xml:space="preserve"> выведем правила, которых необходимо придерживаться </w:t>
      </w:r>
      <w:r>
        <w:rPr>
          <w:sz w:val="28"/>
          <w:szCs w:val="28"/>
          <w:lang w:val="ru-RU"/>
        </w:rPr>
        <w:t xml:space="preserve">в семье </w:t>
      </w:r>
      <w:r w:rsidR="00B715D3" w:rsidRPr="00B715D3">
        <w:rPr>
          <w:sz w:val="28"/>
          <w:szCs w:val="28"/>
          <w:lang w:val="ru-RU"/>
        </w:rPr>
        <w:t>при подготовке детей к школе. (Р</w:t>
      </w:r>
      <w:r w:rsidR="003F3F40">
        <w:rPr>
          <w:sz w:val="28"/>
          <w:szCs w:val="28"/>
          <w:lang w:val="ru-RU"/>
        </w:rPr>
        <w:t xml:space="preserve">одители </w:t>
      </w:r>
      <w:proofErr w:type="spellStart"/>
      <w:r w:rsidR="003F3F40">
        <w:rPr>
          <w:sz w:val="28"/>
          <w:szCs w:val="28"/>
          <w:lang w:val="ru-RU"/>
        </w:rPr>
        <w:t>поочереди</w:t>
      </w:r>
      <w:proofErr w:type="spellEnd"/>
      <w:r w:rsidR="00B715D3" w:rsidRPr="00B715D3">
        <w:rPr>
          <w:sz w:val="28"/>
          <w:szCs w:val="28"/>
          <w:lang w:val="ru-RU"/>
        </w:rPr>
        <w:t xml:space="preserve"> озвучивают правила).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proofErr w:type="gramStart"/>
      <w:r w:rsidRPr="00B715D3">
        <w:rPr>
          <w:sz w:val="28"/>
          <w:szCs w:val="28"/>
          <w:lang w:val="ru-RU"/>
        </w:rPr>
        <w:t>помогать  своему ребенку овладеть</w:t>
      </w:r>
      <w:proofErr w:type="gramEnd"/>
      <w:r w:rsidRPr="00B715D3">
        <w:rPr>
          <w:sz w:val="28"/>
          <w:szCs w:val="28"/>
          <w:lang w:val="ru-RU"/>
        </w:rPr>
        <w:t xml:space="preserve"> информацией, которая позволит ему не растеряться в обществе,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приучать ребенка содержать свои вещи в порядке,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не пугать ребенка трудностями и неудачами в школе,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научить ребенка правильно реагировать на неудачи,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помочь ребенку обрести чувство уверенности в себе,</w:t>
      </w:r>
    </w:p>
    <w:p w:rsidR="00B715D3" w:rsidRP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приучать ребенка к самостоятельности,</w:t>
      </w:r>
    </w:p>
    <w:p w:rsidR="00B715D3" w:rsidRPr="00385DE4" w:rsidRDefault="00B715D3" w:rsidP="00385DE4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учить ребенка чувствовать и удивляться</w:t>
      </w:r>
      <w:r w:rsidR="00385DE4">
        <w:rPr>
          <w:sz w:val="28"/>
          <w:szCs w:val="28"/>
          <w:lang w:val="ru-RU"/>
        </w:rPr>
        <w:t xml:space="preserve"> всему новому, </w:t>
      </w:r>
      <w:r w:rsidRPr="00385DE4">
        <w:rPr>
          <w:sz w:val="28"/>
          <w:szCs w:val="28"/>
          <w:lang w:val="ru-RU"/>
        </w:rPr>
        <w:t>поощрять его любознательность,</w:t>
      </w:r>
    </w:p>
    <w:p w:rsid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уважать мнение  самого ребенка,</w:t>
      </w:r>
    </w:p>
    <w:p w:rsid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ребенка соблюдать режим дня,</w:t>
      </w:r>
    </w:p>
    <w:p w:rsid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 у</w:t>
      </w:r>
      <w:r w:rsidR="00385DE4">
        <w:rPr>
          <w:sz w:val="28"/>
          <w:szCs w:val="28"/>
          <w:lang w:val="ru-RU"/>
        </w:rPr>
        <w:t xml:space="preserve"> ребенка уважение к учителю и одноклассникам,</w:t>
      </w:r>
    </w:p>
    <w:p w:rsidR="00385DE4" w:rsidRDefault="00385DE4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ребенка слушать и слышать взрослых,</w:t>
      </w:r>
    </w:p>
    <w:p w:rsidR="00385DE4" w:rsidRPr="00B715D3" w:rsidRDefault="00385DE4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ть речь, внимание, память и мышление ребенка,</w:t>
      </w:r>
    </w:p>
    <w:p w:rsidR="00B715D3" w:rsidRDefault="00B715D3" w:rsidP="00B715D3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>стремится сделать полезным каждое мгновение общения с ребенком.</w:t>
      </w:r>
    </w:p>
    <w:p w:rsidR="00385DE4" w:rsidRDefault="00385DE4" w:rsidP="00385DE4">
      <w:pPr>
        <w:pStyle w:val="Standard"/>
        <w:ind w:left="720"/>
        <w:rPr>
          <w:sz w:val="28"/>
          <w:szCs w:val="28"/>
          <w:lang w:val="ru-RU"/>
        </w:rPr>
      </w:pPr>
    </w:p>
    <w:p w:rsidR="00385DE4" w:rsidRDefault="00385DE4" w:rsidP="00385D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лодцы!</w:t>
      </w:r>
      <w:r w:rsidR="004D3A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 все правильно сказали.</w:t>
      </w:r>
      <w:r w:rsidRPr="00385DE4">
        <w:rPr>
          <w:sz w:val="28"/>
          <w:szCs w:val="28"/>
          <w:lang w:val="ru-RU"/>
        </w:rPr>
        <w:t xml:space="preserve"> </w:t>
      </w:r>
      <w:r w:rsidRPr="00545D3D">
        <w:rPr>
          <w:sz w:val="28"/>
          <w:szCs w:val="28"/>
          <w:lang w:val="ru-RU"/>
        </w:rPr>
        <w:t>Вы - родители должны помнить одну простую истину: образование может сделать ребенка умным, но счастливым делает его только душевное общение с близкими и любимыми людьми - семьей.</w:t>
      </w:r>
      <w:r w:rsidR="00910F70">
        <w:rPr>
          <w:sz w:val="28"/>
          <w:szCs w:val="28"/>
          <w:lang w:val="ru-RU"/>
        </w:rPr>
        <w:t xml:space="preserve"> </w:t>
      </w:r>
      <w:r w:rsidR="007122E4">
        <w:rPr>
          <w:sz w:val="28"/>
          <w:szCs w:val="28"/>
          <w:lang w:val="ru-RU"/>
        </w:rPr>
        <w:t xml:space="preserve"> </w:t>
      </w:r>
      <w:r w:rsidR="00910F70">
        <w:rPr>
          <w:sz w:val="28"/>
          <w:szCs w:val="28"/>
          <w:lang w:val="ru-RU"/>
        </w:rPr>
        <w:t>Ну</w:t>
      </w:r>
      <w:proofErr w:type="gramStart"/>
      <w:r w:rsidR="00910F70">
        <w:rPr>
          <w:sz w:val="28"/>
          <w:szCs w:val="28"/>
          <w:lang w:val="ru-RU"/>
        </w:rPr>
        <w:t xml:space="preserve"> </w:t>
      </w:r>
      <w:r w:rsidR="007122E4">
        <w:rPr>
          <w:sz w:val="28"/>
          <w:szCs w:val="28"/>
          <w:lang w:val="ru-RU"/>
        </w:rPr>
        <w:t>,</w:t>
      </w:r>
      <w:proofErr w:type="gramEnd"/>
      <w:r w:rsidR="007122E4">
        <w:rPr>
          <w:sz w:val="28"/>
          <w:szCs w:val="28"/>
          <w:lang w:val="ru-RU"/>
        </w:rPr>
        <w:t xml:space="preserve"> а чтобы вы не забыли все о чем</w:t>
      </w:r>
      <w:r w:rsidR="00910F70">
        <w:rPr>
          <w:sz w:val="28"/>
          <w:szCs w:val="28"/>
          <w:lang w:val="ru-RU"/>
        </w:rPr>
        <w:t xml:space="preserve"> мы сегодня говорили </w:t>
      </w:r>
      <w:r w:rsidR="007122E4">
        <w:rPr>
          <w:sz w:val="28"/>
          <w:szCs w:val="28"/>
          <w:lang w:val="ru-RU"/>
        </w:rPr>
        <w:t xml:space="preserve">, </w:t>
      </w:r>
      <w:r w:rsidR="00910F70">
        <w:rPr>
          <w:sz w:val="28"/>
          <w:szCs w:val="28"/>
          <w:lang w:val="ru-RU"/>
        </w:rPr>
        <w:t xml:space="preserve"> я подготовила</w:t>
      </w:r>
      <w:r w:rsidR="007122E4">
        <w:rPr>
          <w:sz w:val="28"/>
          <w:szCs w:val="28"/>
          <w:lang w:val="ru-RU"/>
        </w:rPr>
        <w:t xml:space="preserve"> </w:t>
      </w:r>
      <w:r w:rsidR="00910F70">
        <w:rPr>
          <w:sz w:val="28"/>
          <w:szCs w:val="28"/>
          <w:lang w:val="ru-RU"/>
        </w:rPr>
        <w:t xml:space="preserve"> Памятки «Что необходимо знать и уметь ребенку, поступающему в первый класс».</w:t>
      </w:r>
      <w:r w:rsidR="007122E4">
        <w:rPr>
          <w:sz w:val="28"/>
          <w:szCs w:val="28"/>
          <w:lang w:val="ru-RU"/>
        </w:rPr>
        <w:t>(раздать памятки)</w:t>
      </w:r>
    </w:p>
    <w:p w:rsidR="004D3A78" w:rsidRDefault="004D3A78" w:rsidP="00385D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еперь, я попрошу вас оценить свою работу в ходе нашей встречи. Если вы по</w:t>
      </w:r>
      <w:r w:rsidR="007122E4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учили ответы на </w:t>
      </w:r>
      <w:r w:rsidR="00910F70">
        <w:rPr>
          <w:sz w:val="28"/>
          <w:szCs w:val="28"/>
          <w:lang w:val="ru-RU"/>
        </w:rPr>
        <w:t xml:space="preserve">все </w:t>
      </w:r>
      <w:r>
        <w:rPr>
          <w:sz w:val="28"/>
          <w:szCs w:val="28"/>
          <w:lang w:val="ru-RU"/>
        </w:rPr>
        <w:t>свои вопросы</w:t>
      </w:r>
      <w:r w:rsidR="003F3F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вам понравилось собрание</w:t>
      </w:r>
      <w:r w:rsidR="003F3F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днимите зеленый кружок. Если вы испытали трудности в о</w:t>
      </w:r>
      <w:r w:rsidR="00910F70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суждении сегодняшней темы и у вас остались вопросы</w:t>
      </w:r>
      <w:r w:rsidR="007122E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ые вы бы хотели обсудить в дал</w:t>
      </w:r>
      <w:r w:rsidR="00910F70">
        <w:rPr>
          <w:sz w:val="28"/>
          <w:szCs w:val="28"/>
          <w:lang w:val="ru-RU"/>
        </w:rPr>
        <w:t xml:space="preserve">ьнейшем </w:t>
      </w:r>
      <w:r w:rsidR="007122E4">
        <w:rPr>
          <w:sz w:val="28"/>
          <w:szCs w:val="28"/>
          <w:lang w:val="ru-RU"/>
        </w:rPr>
        <w:t xml:space="preserve"> - то</w:t>
      </w:r>
      <w:r w:rsidR="003F3F40">
        <w:rPr>
          <w:sz w:val="28"/>
          <w:szCs w:val="28"/>
          <w:lang w:val="ru-RU"/>
        </w:rPr>
        <w:t>,</w:t>
      </w:r>
      <w:r w:rsidR="007122E4">
        <w:rPr>
          <w:sz w:val="28"/>
          <w:szCs w:val="28"/>
          <w:lang w:val="ru-RU"/>
        </w:rPr>
        <w:t xml:space="preserve"> поднимите желтый </w:t>
      </w:r>
      <w:r w:rsidR="00910F70">
        <w:rPr>
          <w:sz w:val="28"/>
          <w:szCs w:val="28"/>
          <w:lang w:val="ru-RU"/>
        </w:rPr>
        <w:t>кружо</w:t>
      </w:r>
      <w:r>
        <w:rPr>
          <w:sz w:val="28"/>
          <w:szCs w:val="28"/>
          <w:lang w:val="ru-RU"/>
        </w:rPr>
        <w:t>к.</w:t>
      </w:r>
      <w:r w:rsidR="00910F70">
        <w:rPr>
          <w:sz w:val="28"/>
          <w:szCs w:val="28"/>
          <w:lang w:val="ru-RU"/>
        </w:rPr>
        <w:t xml:space="preserve"> Ну а е</w:t>
      </w:r>
      <w:r>
        <w:rPr>
          <w:sz w:val="28"/>
          <w:szCs w:val="28"/>
          <w:lang w:val="ru-RU"/>
        </w:rPr>
        <w:t>сли</w:t>
      </w:r>
      <w:r w:rsidR="00910F70">
        <w:rPr>
          <w:sz w:val="28"/>
          <w:szCs w:val="28"/>
          <w:lang w:val="ru-RU"/>
        </w:rPr>
        <w:t xml:space="preserve">, вы считаете, что зря пришли и потратили свое время и </w:t>
      </w:r>
      <w:r w:rsidR="007122E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не получили полезной и нужной информации </w:t>
      </w:r>
      <w:r w:rsidR="003F3F40">
        <w:rPr>
          <w:sz w:val="28"/>
          <w:szCs w:val="28"/>
          <w:lang w:val="ru-RU"/>
        </w:rPr>
        <w:t xml:space="preserve"> для себя</w:t>
      </w:r>
      <w:r w:rsidR="00910F70">
        <w:rPr>
          <w:sz w:val="28"/>
          <w:szCs w:val="28"/>
          <w:lang w:val="ru-RU"/>
        </w:rPr>
        <w:t xml:space="preserve"> то</w:t>
      </w:r>
      <w:r w:rsidR="003F3F40">
        <w:rPr>
          <w:sz w:val="28"/>
          <w:szCs w:val="28"/>
          <w:lang w:val="ru-RU"/>
        </w:rPr>
        <w:t>,</w:t>
      </w: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="00910F70">
        <w:rPr>
          <w:sz w:val="28"/>
          <w:szCs w:val="28"/>
          <w:lang w:val="ru-RU"/>
        </w:rPr>
        <w:t xml:space="preserve"> </w:t>
      </w:r>
      <w:r w:rsidR="007122E4">
        <w:rPr>
          <w:sz w:val="28"/>
          <w:szCs w:val="28"/>
          <w:lang w:val="ru-RU"/>
        </w:rPr>
        <w:t xml:space="preserve">поднимите красный </w:t>
      </w:r>
      <w:r>
        <w:rPr>
          <w:sz w:val="28"/>
          <w:szCs w:val="28"/>
          <w:lang w:val="ru-RU"/>
        </w:rPr>
        <w:t xml:space="preserve">кружок. </w:t>
      </w:r>
    </w:p>
    <w:p w:rsidR="00910F70" w:rsidRPr="00545D3D" w:rsidRDefault="00910F70" w:rsidP="00385DE4">
      <w:pPr>
        <w:pStyle w:val="Standard"/>
        <w:ind w:left="-426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асибо вам  за честные ответы и за ваше активную работу.</w:t>
      </w:r>
    </w:p>
    <w:p w:rsidR="00385DE4" w:rsidRPr="00B715D3" w:rsidRDefault="00385DE4" w:rsidP="00385DE4">
      <w:pPr>
        <w:pStyle w:val="Standard"/>
        <w:ind w:left="720"/>
        <w:rPr>
          <w:sz w:val="28"/>
          <w:szCs w:val="28"/>
          <w:lang w:val="ru-RU"/>
        </w:rPr>
      </w:pPr>
    </w:p>
    <w:p w:rsidR="00897DCD" w:rsidRPr="00B715D3" w:rsidRDefault="00897DCD" w:rsidP="00897DC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</w:p>
    <w:p w:rsidR="00545D3D" w:rsidRPr="00B715D3" w:rsidRDefault="00545D3D" w:rsidP="00545D3D">
      <w:pPr>
        <w:pStyle w:val="Standard"/>
        <w:ind w:left="-426" w:firstLine="1134"/>
        <w:jc w:val="both"/>
        <w:rPr>
          <w:sz w:val="28"/>
          <w:szCs w:val="28"/>
          <w:lang w:val="ru-RU"/>
        </w:rPr>
      </w:pPr>
    </w:p>
    <w:p w:rsidR="00545D3D" w:rsidRPr="00B715D3" w:rsidRDefault="00545D3D" w:rsidP="00545D3D">
      <w:pPr>
        <w:pStyle w:val="Standard"/>
        <w:ind w:left="-426"/>
        <w:jc w:val="both"/>
        <w:rPr>
          <w:sz w:val="28"/>
          <w:szCs w:val="28"/>
          <w:lang w:val="ru-RU"/>
        </w:rPr>
      </w:pPr>
    </w:p>
    <w:p w:rsidR="00015ABC" w:rsidRPr="00B715D3" w:rsidRDefault="00015ABC" w:rsidP="00545D3D">
      <w:pPr>
        <w:pStyle w:val="Standard"/>
        <w:ind w:left="-426"/>
        <w:jc w:val="both"/>
        <w:rPr>
          <w:sz w:val="28"/>
          <w:szCs w:val="28"/>
          <w:lang w:val="ru-RU"/>
        </w:rPr>
      </w:pPr>
      <w:r w:rsidRPr="00B715D3">
        <w:rPr>
          <w:sz w:val="28"/>
          <w:szCs w:val="28"/>
          <w:lang w:val="ru-RU"/>
        </w:rPr>
        <w:t xml:space="preserve"> </w:t>
      </w:r>
    </w:p>
    <w:p w:rsidR="00015ABC" w:rsidRPr="00B715D3" w:rsidRDefault="00015ABC" w:rsidP="00545D3D">
      <w:pPr>
        <w:pStyle w:val="Standard"/>
        <w:ind w:left="-426"/>
        <w:jc w:val="both"/>
        <w:rPr>
          <w:sz w:val="28"/>
          <w:szCs w:val="28"/>
          <w:lang w:val="ru-RU"/>
        </w:rPr>
      </w:pPr>
    </w:p>
    <w:p w:rsidR="00015ABC" w:rsidRPr="00B715D3" w:rsidRDefault="00015ABC" w:rsidP="00545D3D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015ABC" w:rsidRPr="00B715D3" w:rsidSect="007122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0EF6"/>
    <w:multiLevelType w:val="hybridMultilevel"/>
    <w:tmpl w:val="49C0DF8A"/>
    <w:lvl w:ilvl="0" w:tplc="38B6FCEA">
      <w:numFmt w:val="bullet"/>
      <w:lvlText w:val="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91FD3"/>
    <w:multiLevelType w:val="hybridMultilevel"/>
    <w:tmpl w:val="0D0A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8"/>
    <w:rsid w:val="00015ABC"/>
    <w:rsid w:val="000447B4"/>
    <w:rsid w:val="00145F93"/>
    <w:rsid w:val="00333F15"/>
    <w:rsid w:val="00385DE4"/>
    <w:rsid w:val="003F3F40"/>
    <w:rsid w:val="004D3A78"/>
    <w:rsid w:val="00545D3D"/>
    <w:rsid w:val="0059516B"/>
    <w:rsid w:val="007122E4"/>
    <w:rsid w:val="007346F4"/>
    <w:rsid w:val="00897DCD"/>
    <w:rsid w:val="00910F70"/>
    <w:rsid w:val="00972DC4"/>
    <w:rsid w:val="00997D53"/>
    <w:rsid w:val="00B16D58"/>
    <w:rsid w:val="00B7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5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5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BF44-9B37-44DB-8856-27D3D42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и</dc:creator>
  <cp:keywords/>
  <dc:description/>
  <cp:lastModifiedBy>дети</cp:lastModifiedBy>
  <cp:revision>9</cp:revision>
  <cp:lastPrinted>2016-12-20T09:18:00Z</cp:lastPrinted>
  <dcterms:created xsi:type="dcterms:W3CDTF">2016-12-14T09:04:00Z</dcterms:created>
  <dcterms:modified xsi:type="dcterms:W3CDTF">2016-12-20T09:19:00Z</dcterms:modified>
</cp:coreProperties>
</file>